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F0" w:rsidRPr="0078365B" w:rsidRDefault="00B0427B" w:rsidP="007173B5">
      <w:pPr>
        <w:ind w:firstLineChars="2800" w:firstLine="5880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C77C8" wp14:editId="457C2E64">
                <wp:simplePos x="0" y="0"/>
                <wp:positionH relativeFrom="margin">
                  <wp:posOffset>-9525</wp:posOffset>
                </wp:positionH>
                <wp:positionV relativeFrom="paragraph">
                  <wp:posOffset>4067175</wp:posOffset>
                </wp:positionV>
                <wp:extent cx="5076825" cy="9334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9" w:rsidRPr="00CF663D" w:rsidRDefault="0079272D" w:rsidP="00FB327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F663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="0018346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内容</w:t>
                            </w:r>
                            <w:r w:rsidR="00E5221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5221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　　　　　　　　　　　　　　　　　　　</w:t>
                            </w:r>
                          </w:p>
                          <w:p w:rsidR="00AC67A4" w:rsidRDefault="00BD2A9E" w:rsidP="00AC67A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ソフトを使いながら、</w:t>
                            </w:r>
                            <w:r w:rsidR="00B0427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現金・預金</w:t>
                            </w:r>
                            <w:r w:rsidR="00B042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出納帳の作成方法</w:t>
                            </w:r>
                            <w:r w:rsidR="00B0427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等</w:t>
                            </w:r>
                            <w:r w:rsidR="00B042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9E0569" w:rsidRPr="00CF663D" w:rsidRDefault="00BD2A9E" w:rsidP="00AC67A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日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業務</w:t>
                            </w:r>
                            <w:r w:rsidR="00AC67A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処理方法を学び</w:t>
                            </w:r>
                            <w:r w:rsidR="00AC67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正しい決算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作成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つな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C7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75pt;margin-top:320.25pt;width:399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" fillcolor="white [3201]" stroked="f" strokeweight=".5pt">
                <v:textbox>
                  <w:txbxContent>
                    <w:p w:rsidR="008A2719" w:rsidRPr="00CF663D" w:rsidRDefault="0079272D" w:rsidP="00FB327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F663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◇</w:t>
                      </w:r>
                      <w:r w:rsidR="0018346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内容</w:t>
                      </w:r>
                      <w:r w:rsidR="00E5221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E5221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　　　　　　　　　　　　　　　　　　　</w:t>
                      </w:r>
                    </w:p>
                    <w:p w:rsidR="00AC67A4" w:rsidRDefault="00BD2A9E" w:rsidP="00AC67A4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ソフトを使いながら、</w:t>
                      </w:r>
                      <w:r w:rsidR="00B0427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現金・預金</w:t>
                      </w:r>
                      <w:r w:rsidR="00B042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出納帳の作成方法</w:t>
                      </w:r>
                      <w:r w:rsidR="00B0427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等</w:t>
                      </w:r>
                      <w:r w:rsidR="00B042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</w:p>
                    <w:p w:rsidR="009E0569" w:rsidRPr="00CF663D" w:rsidRDefault="00BD2A9E" w:rsidP="00AC67A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日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業務</w:t>
                      </w:r>
                      <w:r w:rsidR="00AC67A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処理方法を学び</w:t>
                      </w:r>
                      <w:r w:rsidR="00AC67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正しい決算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作成に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つな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22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1638300</wp:posOffset>
                </wp:positionV>
                <wp:extent cx="4638675" cy="9144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1C0" w:rsidRDefault="00391141" w:rsidP="009B6A65">
                            <w:pPr>
                              <w:spacing w:line="3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「NPO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法人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会計は、まず何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をやれ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ばいい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91141" w:rsidRDefault="00F507F2" w:rsidP="009B6A65">
                            <w:pPr>
                              <w:spacing w:line="3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「効率良い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会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業務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は、どうやったらできるの</w:t>
                            </w:r>
                            <w:r w:rsidR="00391141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91141" w:rsidRPr="00391141" w:rsidRDefault="00391141" w:rsidP="009B6A65">
                            <w:pPr>
                              <w:spacing w:line="3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NPO法人会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を、</w:t>
                            </w:r>
                            <w:r w:rsidR="00A671F2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今日から実践できる</w:t>
                            </w:r>
                            <w:r w:rsidR="00A671F2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セミナー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7" style="position:absolute;left:0;text-align:left;margin-left:78.75pt;margin-top:129pt;width:365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" fillcolor="white [3201]" strokecolor="#4f81bd [3204]" strokeweight="2pt">
                <v:textbox>
                  <w:txbxContent>
                    <w:p w:rsidR="004731C0" w:rsidRDefault="00391141" w:rsidP="009B6A65">
                      <w:pPr>
                        <w:spacing w:line="360" w:lineRule="exact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「NPO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法人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会計は、まず何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をやれ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ばいいの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」</w:t>
                      </w:r>
                    </w:p>
                    <w:p w:rsidR="00391141" w:rsidRDefault="00F507F2" w:rsidP="009B6A65">
                      <w:pPr>
                        <w:spacing w:line="360" w:lineRule="exact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「効率良い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会計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業務</w:t>
                      </w:r>
                      <w:bookmarkStart w:id="1" w:name="_GoBack"/>
                      <w:bookmarkEnd w:id="1"/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は、どうやったらできるの</w:t>
                      </w:r>
                      <w:r w:rsidR="00391141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」</w:t>
                      </w:r>
                    </w:p>
                    <w:p w:rsidR="00391141" w:rsidRPr="00391141" w:rsidRDefault="00391141" w:rsidP="009B6A65">
                      <w:pPr>
                        <w:spacing w:line="360" w:lineRule="exact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NPO法人会計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を、</w:t>
                      </w:r>
                      <w:r w:rsidR="00A671F2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今日から実践できる</w:t>
                      </w:r>
                      <w:r w:rsidR="00A671F2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セミナー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222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4100432</wp:posOffset>
            </wp:positionV>
            <wp:extent cx="1533206" cy="208299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福田秀幸先生写真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06" cy="208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25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BAFDD83" wp14:editId="04D1D299">
                <wp:simplePos x="0" y="0"/>
                <wp:positionH relativeFrom="margin">
                  <wp:posOffset>-19050</wp:posOffset>
                </wp:positionH>
                <wp:positionV relativeFrom="page">
                  <wp:posOffset>3209925</wp:posOffset>
                </wp:positionV>
                <wp:extent cx="6724650" cy="1238250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539" y="21268"/>
                    <wp:lineTo x="21539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1B" w:rsidRPr="0018346B" w:rsidRDefault="006C011B" w:rsidP="002777B7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18346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平成</w:t>
                            </w:r>
                            <w:r w:rsidR="0018346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29</w:t>
                            </w:r>
                            <w:r w:rsidRPr="0018346B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年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72"/>
                              </w:rPr>
                              <w:t>７月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  <w:szCs w:val="72"/>
                              </w:rPr>
                              <w:t>22</w:t>
                            </w:r>
                            <w:r w:rsidRPr="0018346B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日</w:t>
                            </w:r>
                            <w:r w:rsidRPr="0018346B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（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土</w:t>
                            </w:r>
                            <w:r w:rsidRPr="0018346B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）</w:t>
                            </w:r>
                            <w:r w:rsidR="000C2850" w:rsidRPr="0043050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D17334" w:rsidRPr="001834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:30～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15</w:t>
                            </w:r>
                            <w:r w:rsidR="00D17334" w:rsidRPr="001834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 w:rsidR="00B87ED3" w:rsidRPr="0018346B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0C2850" w:rsidRPr="001834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980309" w:rsidRPr="00A671F2" w:rsidRDefault="008700F9" w:rsidP="00A671F2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A671F2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会場</w:t>
                            </w:r>
                            <w:r w:rsidRPr="00A671F2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4F71EC" w:rsidRPr="00A671F2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前橋市市民活動支援センター</w:t>
                            </w:r>
                            <w:r w:rsidR="003B5C1A" w:rsidRPr="00A671F2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（Ｍサポ）</w:t>
                            </w:r>
                            <w:r w:rsidR="00B87ED3" w:rsidRPr="00A671F2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会議室</w:t>
                            </w:r>
                            <w:r w:rsidR="00B30A30" w:rsidRPr="00A671F2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C011B" w:rsidRPr="00A671F2" w:rsidRDefault="006C011B" w:rsidP="003111D2">
                            <w:pPr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  <w:p w:rsidR="006C011B" w:rsidRDefault="006C011B" w:rsidP="003111D2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3111D2" w:rsidRDefault="006C011B" w:rsidP="003878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DD83" id="テキスト ボックス 2" o:spid="_x0000_s1028" type="#_x0000_t202" style="position:absolute;left:0;text-align:left;margin-left:-1.5pt;margin-top:252.75pt;width:529.5pt;height:97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" stroked="f">
                <v:textbox>
                  <w:txbxContent>
                    <w:p w:rsidR="006C011B" w:rsidRPr="0018346B" w:rsidRDefault="006C011B" w:rsidP="002777B7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18346B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平成</w:t>
                      </w:r>
                      <w:r w:rsidR="0018346B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29</w:t>
                      </w:r>
                      <w:r w:rsidRPr="0018346B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年</w:t>
                      </w:r>
                      <w:r w:rsidR="00B87ED3" w:rsidRPr="0018346B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72"/>
                        </w:rPr>
                        <w:t>７月</w:t>
                      </w:r>
                      <w:r w:rsidR="00B87ED3" w:rsidRPr="0018346B">
                        <w:rPr>
                          <w:rFonts w:ascii="ＭＳ ゴシック" w:eastAsia="ＭＳ ゴシック" w:hAnsi="ＭＳ ゴシック"/>
                          <w:b/>
                          <w:sz w:val="72"/>
                          <w:szCs w:val="72"/>
                        </w:rPr>
                        <w:t>22</w:t>
                      </w:r>
                      <w:r w:rsidRPr="0018346B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日</w:t>
                      </w:r>
                      <w:r w:rsidRPr="0018346B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（</w:t>
                      </w:r>
                      <w:r w:rsidR="00B87ED3" w:rsidRPr="0018346B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土</w:t>
                      </w:r>
                      <w:r w:rsidRPr="0018346B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）</w:t>
                      </w:r>
                      <w:r w:rsidR="000C2850" w:rsidRPr="0043050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 xml:space="preserve">　</w:t>
                      </w:r>
                      <w:r w:rsidR="00B87ED3" w:rsidRPr="0018346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1</w:t>
                      </w:r>
                      <w:r w:rsidR="00B87ED3" w:rsidRPr="0018346B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3</w:t>
                      </w:r>
                      <w:r w:rsidR="00D17334" w:rsidRPr="0018346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:30～</w:t>
                      </w:r>
                      <w:r w:rsidR="00B87ED3" w:rsidRPr="0018346B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15</w:t>
                      </w:r>
                      <w:r w:rsidR="00D17334" w:rsidRPr="0018346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:</w:t>
                      </w:r>
                      <w:r w:rsidR="00B87ED3" w:rsidRPr="0018346B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3</w:t>
                      </w:r>
                      <w:r w:rsidR="000C2850" w:rsidRPr="0018346B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:rsidR="00980309" w:rsidRPr="00A671F2" w:rsidRDefault="008700F9" w:rsidP="00A671F2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A671F2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会場</w:t>
                      </w:r>
                      <w:r w:rsidRPr="00A671F2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 xml:space="preserve">　</w:t>
                      </w:r>
                      <w:r w:rsidR="004F71EC" w:rsidRPr="00A671F2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前橋市市民活動支援センター</w:t>
                      </w:r>
                      <w:r w:rsidR="003B5C1A" w:rsidRPr="00A671F2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（Ｍサポ）</w:t>
                      </w:r>
                      <w:r w:rsidR="00B87ED3" w:rsidRPr="00A671F2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会議室</w:t>
                      </w:r>
                      <w:r w:rsidR="00B30A30" w:rsidRPr="00A671F2">
                        <w:rPr>
                          <w:rFonts w:ascii="HGSｺﾞｼｯｸE" w:eastAsia="HGSｺﾞｼｯｸE" w:hAnsi="HGSｺﾞｼｯｸE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C011B" w:rsidRPr="00A671F2" w:rsidRDefault="006C011B" w:rsidP="003111D2">
                      <w:pPr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  <w:p w:rsidR="006C011B" w:rsidRDefault="006C011B" w:rsidP="003111D2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</w:p>
                    <w:p w:rsidR="006C011B" w:rsidRPr="003111D2" w:rsidRDefault="006C011B" w:rsidP="003878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B6A6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E7F67" wp14:editId="545A6AD5">
                <wp:simplePos x="0" y="0"/>
                <wp:positionH relativeFrom="margin">
                  <wp:posOffset>1997710</wp:posOffset>
                </wp:positionH>
                <wp:positionV relativeFrom="paragraph">
                  <wp:posOffset>0</wp:posOffset>
                </wp:positionV>
                <wp:extent cx="4676775" cy="533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A5" w:rsidRPr="009B6A65" w:rsidRDefault="005631A5" w:rsidP="00DA5C7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B6A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成</w:t>
                            </w:r>
                            <w:r w:rsidR="00B87ED3" w:rsidRPr="009B6A6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9</w:t>
                            </w:r>
                            <w:r w:rsidRPr="009B6A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度まえばし地域活動ポイント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7F67" id="正方形/長方形 10" o:spid="_x0000_s1029" style="position:absolute;left:0;text-align:left;margin-left:157.3pt;margin-top:0;width:368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" fillcolor="white [3201]" strokecolor="white [3212]" strokeweight="2pt">
                <v:textbox>
                  <w:txbxContent>
                    <w:p w:rsidR="005631A5" w:rsidRPr="009B6A65" w:rsidRDefault="005631A5" w:rsidP="00DA5C7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B6A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平成</w:t>
                      </w:r>
                      <w:r w:rsidR="00B87ED3" w:rsidRPr="009B6A6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29</w:t>
                      </w:r>
                      <w:r w:rsidRPr="009B6A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年度まえばし地域活動ポイント対象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A6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80BDA" wp14:editId="626B8023">
                <wp:simplePos x="0" y="0"/>
                <wp:positionH relativeFrom="margin">
                  <wp:posOffset>-381000</wp:posOffset>
                </wp:positionH>
                <wp:positionV relativeFrom="paragraph">
                  <wp:posOffset>9525</wp:posOffset>
                </wp:positionV>
                <wp:extent cx="24098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6A65" w:rsidRPr="009B6A65" w:rsidRDefault="009B6A65" w:rsidP="009B6A6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B6A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Ｍ</w:t>
                            </w:r>
                            <w:r w:rsidRPr="009B6A65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ポ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0BDA" id="正方形/長方形 1" o:spid="_x0000_s1030" style="position:absolute;left:0;text-align:left;margin-left:-30pt;margin-top:.75pt;width:189.7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" fillcolor="window" strokecolor="window" strokeweight="2pt">
                <v:textbox>
                  <w:txbxContent>
                    <w:p w:rsidR="009B6A65" w:rsidRPr="009B6A65" w:rsidRDefault="009B6A65" w:rsidP="009B6A65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B6A65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Ｍ</w:t>
                      </w:r>
                      <w:r w:rsidRPr="009B6A65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サポセミ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141" w:rsidRPr="0043050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DE40E1" wp14:editId="5E6BE163">
                <wp:simplePos x="0" y="0"/>
                <wp:positionH relativeFrom="column">
                  <wp:posOffset>-228600</wp:posOffset>
                </wp:positionH>
                <wp:positionV relativeFrom="paragraph">
                  <wp:posOffset>542925</wp:posOffset>
                </wp:positionV>
                <wp:extent cx="7067550" cy="962025"/>
                <wp:effectExtent l="0" t="0" r="0" b="9525"/>
                <wp:wrapThrough wrapText="bothSides">
                  <wp:wrapPolygon edited="0">
                    <wp:start x="116" y="0"/>
                    <wp:lineTo x="116" y="21386"/>
                    <wp:lineTo x="21484" y="21386"/>
                    <wp:lineTo x="21484" y="0"/>
                    <wp:lineTo x="116" y="0"/>
                  </wp:wrapPolygon>
                </wp:wrapThrough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10B5" w:rsidRDefault="00391141" w:rsidP="00391141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ての</w:t>
                            </w:r>
                            <w:r w:rsidR="00EC67B9" w:rsidRPr="00391141">
                              <w:rPr>
                                <w:rFonts w:ascii="HGSｺﾞｼｯｸE" w:eastAsia="HGSｺﾞｼｯｸE" w:hAnsi="HGSｺﾞｼｯｸE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</w:t>
                            </w:r>
                            <w:r w:rsidRPr="00391141"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会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</w:t>
                            </w:r>
                          </w:p>
                          <w:p w:rsidR="00EA45C4" w:rsidRPr="00B87ED3" w:rsidRDefault="00EA45C4" w:rsidP="00485036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noProof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45C4" w:rsidRPr="00511B3B" w:rsidRDefault="00EA45C4" w:rsidP="00485036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noProof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40E1" id="テキスト ボックス 17" o:spid="_x0000_s1031" type="#_x0000_t202" style="position:absolute;left:0;text-align:left;margin-left:-18pt;margin-top:42.75pt;width:556.5pt;height:7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" filled="f" stroked="f">
                <v:textbox inset="5.85pt,.7pt,5.85pt,.7pt">
                  <w:txbxContent>
                    <w:p w:rsidR="002110B5" w:rsidRDefault="00391141" w:rsidP="00391141">
                      <w:pPr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ての</w:t>
                      </w:r>
                      <w:r w:rsidR="00EC67B9" w:rsidRPr="00391141">
                        <w:rPr>
                          <w:rFonts w:ascii="HGSｺﾞｼｯｸE" w:eastAsia="HGSｺﾞｼｯｸE" w:hAnsi="HGSｺﾞｼｯｸE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</w:t>
                      </w:r>
                      <w:r w:rsidRPr="00391141">
                        <w:rPr>
                          <w:rFonts w:ascii="HGSｺﾞｼｯｸE" w:eastAsia="HGSｺﾞｼｯｸE" w:hAnsi="HGSｺﾞｼｯｸE" w:hint="eastAsia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会</w:t>
                      </w:r>
                      <w:r>
                        <w:rPr>
                          <w:rFonts w:ascii="HGSｺﾞｼｯｸE" w:eastAsia="HGSｺﾞｼｯｸE" w:hAnsi="HGSｺﾞｼｯｸE" w:hint="eastAsia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</w:t>
                      </w:r>
                    </w:p>
                    <w:p w:rsidR="00EA45C4" w:rsidRPr="00B87ED3" w:rsidRDefault="00EA45C4" w:rsidP="00485036">
                      <w:pPr>
                        <w:jc w:val="left"/>
                        <w:rPr>
                          <w:rFonts w:ascii="HGSｺﾞｼｯｸE" w:eastAsia="HGSｺﾞｼｯｸE" w:hAnsi="HGSｺﾞｼｯｸE"/>
                          <w:noProof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45C4" w:rsidRPr="00511B3B" w:rsidRDefault="00EA45C4" w:rsidP="00485036">
                      <w:pPr>
                        <w:jc w:val="left"/>
                        <w:rPr>
                          <w:rFonts w:ascii="HGSｺﾞｼｯｸE" w:eastAsia="HGSｺﾞｼｯｸE" w:hAnsi="HGSｺﾞｼｯｸE"/>
                          <w:noProof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31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666C0" wp14:editId="7EC07B29">
                <wp:simplePos x="0" y="0"/>
                <wp:positionH relativeFrom="column">
                  <wp:posOffset>2667000</wp:posOffset>
                </wp:positionH>
                <wp:positionV relativeFrom="paragraph">
                  <wp:posOffset>-85725</wp:posOffset>
                </wp:positionV>
                <wp:extent cx="373380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46" w:rsidRPr="00EF4CFE" w:rsidRDefault="003D7F46" w:rsidP="003D7F46">
                            <w:pPr>
                              <w:jc w:val="center"/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666C0" id="正方形/長方形 5" o:spid="_x0000_s1032" style="position:absolute;left:0;text-align:left;margin-left:210pt;margin-top:-6.75pt;width:294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" fillcolor="white [3201]" strokecolor="white [3212]" strokeweight="2pt">
                <v:textbox>
                  <w:txbxContent>
                    <w:p w:rsidR="003D7F46" w:rsidRPr="00EF4CFE" w:rsidRDefault="003D7F46" w:rsidP="003D7F46">
                      <w:pPr>
                        <w:jc w:val="center"/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265" w:rsidRPr="0043050F" w:rsidRDefault="009B6A65" w:rsidP="00AF0DF0">
      <w:pPr>
        <w:rPr>
          <w:rFonts w:asciiTheme="majorEastAsia" w:eastAsiaTheme="majorEastAsia" w:hAnsiTheme="majorEastAsia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7E45E8" wp14:editId="034CA5AF">
                <wp:simplePos x="0" y="0"/>
                <wp:positionH relativeFrom="margin">
                  <wp:posOffset>0</wp:posOffset>
                </wp:positionH>
                <wp:positionV relativeFrom="paragraph">
                  <wp:posOffset>4914900</wp:posOffset>
                </wp:positionV>
                <wp:extent cx="3904054" cy="1059366"/>
                <wp:effectExtent l="0" t="0" r="127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54" cy="1059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2A9E" w:rsidRPr="00CF663D" w:rsidRDefault="00BD2A9E" w:rsidP="00BD2A9E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F663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講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　　　　　　　　　　　　　　　　　　　</w:t>
                            </w:r>
                          </w:p>
                          <w:p w:rsidR="00A671F2" w:rsidRDefault="00BD2A9E" w:rsidP="00A671F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671F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福田</w:t>
                            </w:r>
                            <w:r w:rsidR="00A671F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公認会計士事務所</w:t>
                            </w:r>
                            <w:r w:rsidR="00A671F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671F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所長</w:t>
                            </w:r>
                          </w:p>
                          <w:p w:rsidR="00A671F2" w:rsidRDefault="00A671F2" w:rsidP="00A671F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公認会計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税理士</w:t>
                            </w:r>
                          </w:p>
                          <w:p w:rsidR="00A671F2" w:rsidRPr="00A671F2" w:rsidRDefault="00A671F2" w:rsidP="00A671F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福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秀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:rsidR="00BD2A9E" w:rsidRPr="00CF663D" w:rsidRDefault="00BD2A9E" w:rsidP="00BD2A9E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5E8" id="テキスト ボックス 18" o:spid="_x0000_s1033" type="#_x0000_t202" style="position:absolute;left:0;text-align:left;margin-left:0;margin-top:387pt;width:307.4pt;height:83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" fillcolor="window" stroked="f" strokeweight=".5pt">
                <v:textbox>
                  <w:txbxContent>
                    <w:p w:rsidR="00BD2A9E" w:rsidRPr="00CF663D" w:rsidRDefault="00BD2A9E" w:rsidP="00BD2A9E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F663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講師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　　　　　　　　　　　　　　　　　　　</w:t>
                      </w:r>
                    </w:p>
                    <w:p w:rsidR="00A671F2" w:rsidRDefault="00BD2A9E" w:rsidP="00A671F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A671F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福田</w:t>
                      </w:r>
                      <w:r w:rsidR="00A671F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公認会計士事務所</w:t>
                      </w:r>
                      <w:r w:rsidR="00A671F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A671F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所長</w:t>
                      </w:r>
                    </w:p>
                    <w:p w:rsidR="00A671F2" w:rsidRDefault="00A671F2" w:rsidP="00A671F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公認会計士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税理士</w:t>
                      </w:r>
                    </w:p>
                    <w:p w:rsidR="00A671F2" w:rsidRPr="00A671F2" w:rsidRDefault="00A671F2" w:rsidP="00A671F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福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秀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氏</w:t>
                      </w:r>
                    </w:p>
                    <w:p w:rsidR="00BD2A9E" w:rsidRPr="00CF663D" w:rsidRDefault="00BD2A9E" w:rsidP="00BD2A9E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2310" w:rsidRPr="003A2310" w:rsidRDefault="003A2310" w:rsidP="003111D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67ADF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F97FAC" w:rsidRPr="00DE6273" w:rsidRDefault="00E6221A" w:rsidP="00A671F2">
      <w:pPr>
        <w:tabs>
          <w:tab w:val="left" w:pos="5910"/>
        </w:tabs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F82FD" wp14:editId="52F0E1E0">
                <wp:simplePos x="0" y="0"/>
                <wp:positionH relativeFrom="margin">
                  <wp:align>left</wp:align>
                </wp:positionH>
                <wp:positionV relativeFrom="paragraph">
                  <wp:posOffset>3648075</wp:posOffset>
                </wp:positionV>
                <wp:extent cx="6600825" cy="390525"/>
                <wp:effectExtent l="0" t="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0525"/>
                        </a:xfrm>
                        <a:prstGeom prst="wedgeRoundRectCallout">
                          <a:avLst>
                            <a:gd name="adj1" fmla="val 47812"/>
                            <a:gd name="adj2" fmla="val 137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5CB" w:rsidRPr="00B159F3" w:rsidRDefault="00E315CB" w:rsidP="00E315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込</w:t>
                            </w:r>
                            <w:r w:rsidR="00E6221A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お問</w:t>
                            </w:r>
                            <w:r w:rsidRPr="00B159F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F82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4" type="#_x0000_t62" style="position:absolute;left:0;text-align:left;margin-left:0;margin-top:287.25pt;width:519.75pt;height:3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" adj="21127,13768" filled="f" strokecolor="#254061" strokeweight="1.5pt">
                <v:textbox>
                  <w:txbxContent>
                    <w:p w:rsidR="00E315CB" w:rsidRPr="00B159F3" w:rsidRDefault="00E315CB" w:rsidP="00E315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お申込</w:t>
                      </w:r>
                      <w:r w:rsidR="00E6221A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み・お問</w:t>
                      </w:r>
                      <w:r w:rsidRPr="00B159F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合せは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0C7A09" wp14:editId="21B27E98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6600825" cy="3181350"/>
                <wp:effectExtent l="0" t="0" r="2857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59" w:rsidRDefault="008350C4" w:rsidP="004A0643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980309" w:rsidRPr="00AA4059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8785"/>
                              </w:rPr>
                              <w:t>対</w:t>
                            </w:r>
                            <w:r w:rsidR="00980309" w:rsidRPr="00AA405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8785"/>
                              </w:rPr>
                              <w:t>象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AA405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ＮＰＯ法人を</w:t>
                            </w:r>
                            <w:r w:rsidR="00AA4059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設立された方</w:t>
                            </w:r>
                            <w:r w:rsidR="00AA405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AA4059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設立されたい方</w:t>
                            </w:r>
                            <w:r w:rsidR="00AA405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277CBF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初めての</w:t>
                            </w:r>
                            <w:r w:rsidR="00277CBF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決算を迎える方、</w:t>
                            </w:r>
                          </w:p>
                          <w:p w:rsidR="00BD1AFE" w:rsidRDefault="00AA4059" w:rsidP="00BD2A9E">
                            <w:pPr>
                              <w:ind w:firstLineChars="700" w:firstLine="1750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任意団体等で会計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関わる方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ＮＰＯ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会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に関心のある方</w:t>
                            </w:r>
                          </w:p>
                          <w:p w:rsidR="00A671F2" w:rsidRPr="00BD2A9E" w:rsidRDefault="00A671F2" w:rsidP="00BD2A9E">
                            <w:pPr>
                              <w:ind w:firstLineChars="700" w:firstLine="1750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  <w:p w:rsidR="00BD1AFE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9040"/>
                              </w:rPr>
                              <w:t>定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9040"/>
                              </w:rPr>
                              <w:t>員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7400EF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２４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人（先着順）　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　　　</w:t>
                            </w:r>
                          </w:p>
                          <w:p w:rsidR="00A671F2" w:rsidRPr="00BD2A9E" w:rsidRDefault="00A671F2" w:rsidP="00980309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  <w:p w:rsidR="00BD1AFE" w:rsidRDefault="008350C4" w:rsidP="008F57DB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980309" w:rsidRPr="00A671F2">
                              <w:rPr>
                                <w:rFonts w:asciiTheme="majorEastAsia" w:eastAsiaTheme="majorEastAsia" w:hAnsiTheme="majorEastAsia" w:hint="eastAsia"/>
                                <w:spacing w:val="62"/>
                                <w:kern w:val="0"/>
                                <w:sz w:val="25"/>
                                <w:szCs w:val="25"/>
                                <w:fitText w:val="1000" w:id="1194519041"/>
                              </w:rPr>
                              <w:t>受講</w:t>
                            </w:r>
                            <w:r w:rsidR="00980309" w:rsidRPr="00A671F2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5"/>
                                <w:szCs w:val="25"/>
                                <w:fitText w:val="1000" w:id="1194519041"/>
                              </w:rPr>
                              <w:t>料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無</w:t>
                            </w:r>
                            <w:r w:rsidR="000C2850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料</w:t>
                            </w:r>
                          </w:p>
                          <w:p w:rsidR="00A671F2" w:rsidRPr="00BD2A9E" w:rsidRDefault="00A671F2" w:rsidP="008F57DB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  <w:p w:rsidR="00A671F2" w:rsidRDefault="008350C4" w:rsidP="00BD2A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申込期</w:t>
                            </w:r>
                            <w:r w:rsidR="007C296B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限</w:t>
                            </w:r>
                            <w:r w:rsidR="006C1602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2777B7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87ED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平成２９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年</w:t>
                            </w:r>
                            <w:r w:rsidR="00B87ED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７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月</w:t>
                            </w:r>
                            <w:r w:rsidR="00F37046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１５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日</w:t>
                            </w:r>
                            <w:r w:rsidR="001F1A9A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（</w:t>
                            </w:r>
                            <w:r w:rsidR="00F37046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土</w:t>
                            </w:r>
                            <w:r w:rsidR="001F1A9A" w:rsidRPr="0079272D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  <w:p w:rsidR="00BD1AFE" w:rsidRPr="00BD2A9E" w:rsidRDefault="00980309" w:rsidP="00BD2A9E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:rsidR="00FB327F" w:rsidRDefault="0013339B" w:rsidP="00C35D78">
                            <w:pPr>
                              <w:tabs>
                                <w:tab w:val="left" w:pos="1365"/>
                              </w:tabs>
                              <w:ind w:left="1750" w:hangingChars="700" w:hanging="1750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17365D" w:themeColor="text2" w:themeShade="BF"/>
                                <w:sz w:val="25"/>
                                <w:szCs w:val="25"/>
                              </w:rPr>
                              <w:t>◆</w:t>
                            </w:r>
                            <w:r w:rsidR="006C1602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>申込方法</w:t>
                            </w:r>
                            <w:r w:rsidR="006C1602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FB327F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裏面に</w:t>
                            </w:r>
                            <w:r w:rsidRPr="0079272D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必要事項</w:t>
                            </w:r>
                            <w:r w:rsidR="00DC1593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ご記入の上、窓口</w:t>
                            </w:r>
                            <w:r w:rsidR="00ED6F15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・</w:t>
                            </w:r>
                            <w:r w:rsidR="002F6EB8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電話・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ＦＡＸ・メールにてお申込み</w:t>
                            </w:r>
                          </w:p>
                          <w:p w:rsidR="00AA4059" w:rsidRDefault="00FB327F" w:rsidP="00BD2A9E">
                            <w:pPr>
                              <w:tabs>
                                <w:tab w:val="left" w:pos="1365"/>
                              </w:tabs>
                              <w:ind w:leftChars="700" w:left="1470" w:firstLineChars="100" w:firstLine="250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ください</w:t>
                            </w:r>
                            <w:r w:rsidR="00ED6F15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A671F2" w:rsidRPr="00BD2A9E" w:rsidRDefault="00A671F2" w:rsidP="00BD2A9E">
                            <w:pPr>
                              <w:tabs>
                                <w:tab w:val="left" w:pos="1365"/>
                              </w:tabs>
                              <w:ind w:leftChars="700" w:left="1470" w:firstLineChars="100" w:firstLine="250"/>
                              <w:rPr>
                                <w:rFonts w:asciiTheme="majorEastAsia" w:eastAsiaTheme="majorEastAsia" w:hAnsiTheme="majorEastAsia"/>
                                <w:kern w:val="0"/>
                                <w:sz w:val="25"/>
                                <w:szCs w:val="25"/>
                              </w:rPr>
                            </w:pPr>
                          </w:p>
                          <w:p w:rsidR="00980309" w:rsidRPr="0079272D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F35BA3" w:rsidRPr="0079272D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9042"/>
                              </w:rPr>
                              <w:t>主</w:t>
                            </w:r>
                            <w:r w:rsidR="00F35BA3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9042"/>
                              </w:rPr>
                              <w:t>催</w:t>
                            </w:r>
                            <w:r w:rsidR="002777B7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 xml:space="preserve">    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7A09" id="_x0000_s1035" type="#_x0000_t202" style="position:absolute;left:0;text-align:left;margin-left:0;margin-top:32.9pt;width:519.75pt;height:25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" strokecolor="#1f497d [3215]" strokeweight="1.5pt">
                <v:stroke dashstyle="3 1"/>
                <v:textbox>
                  <w:txbxContent>
                    <w:p w:rsidR="00AA4059" w:rsidRDefault="008350C4" w:rsidP="004A0643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980309" w:rsidRPr="00AA4059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8785"/>
                        </w:rPr>
                        <w:t>対</w:t>
                      </w:r>
                      <w:r w:rsidR="00980309" w:rsidRPr="00AA4059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8785"/>
                        </w:rPr>
                        <w:t>象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  <w:r w:rsidR="00AA405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ＮＰＯ法人を</w:t>
                      </w:r>
                      <w:r w:rsidR="00AA4059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設立された方</w:t>
                      </w:r>
                      <w:r w:rsidR="00AA405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、</w:t>
                      </w:r>
                      <w:r w:rsidR="00AA4059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設立されたい方</w:t>
                      </w:r>
                      <w:r w:rsidR="00AA405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、</w:t>
                      </w:r>
                      <w:r w:rsidR="00277CBF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初めての</w:t>
                      </w:r>
                      <w:r w:rsidR="00277CBF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決算を迎える方、</w:t>
                      </w:r>
                    </w:p>
                    <w:p w:rsidR="00BD1AFE" w:rsidRDefault="00AA4059" w:rsidP="00BD2A9E">
                      <w:pPr>
                        <w:ind w:firstLineChars="700" w:firstLine="1750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任意団体等で会計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関わる方、</w:t>
                      </w:r>
                      <w: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ＮＰＯ法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会計</w:t>
                      </w:r>
                      <w: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に関心のある方</w:t>
                      </w:r>
                    </w:p>
                    <w:p w:rsidR="00A671F2" w:rsidRPr="00BD2A9E" w:rsidRDefault="00A671F2" w:rsidP="00BD2A9E">
                      <w:pPr>
                        <w:ind w:firstLineChars="700" w:firstLine="1750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  <w:p w:rsidR="00BD1AFE" w:rsidRDefault="008350C4" w:rsidP="00980309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8B5B87" w:rsidRPr="0079272D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9040"/>
                        </w:rPr>
                        <w:t>定</w:t>
                      </w:r>
                      <w:r w:rsidR="008B5B87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9040"/>
                        </w:rPr>
                        <w:t>員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  <w:r w:rsidR="007400EF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２４</w:t>
                      </w:r>
                      <w:r w:rsidR="008B5B87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人（先着順）　</w:t>
                      </w:r>
                      <w:r w:rsidR="008B5B87" w:rsidRPr="0079272D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　　　</w:t>
                      </w:r>
                    </w:p>
                    <w:p w:rsidR="00A671F2" w:rsidRPr="00BD2A9E" w:rsidRDefault="00A671F2" w:rsidP="00980309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  <w:p w:rsidR="00BD1AFE" w:rsidRDefault="008350C4" w:rsidP="008F57DB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980309" w:rsidRPr="00A671F2">
                        <w:rPr>
                          <w:rFonts w:asciiTheme="majorEastAsia" w:eastAsiaTheme="majorEastAsia" w:hAnsiTheme="majorEastAsia" w:hint="eastAsia"/>
                          <w:spacing w:val="62"/>
                          <w:kern w:val="0"/>
                          <w:sz w:val="25"/>
                          <w:szCs w:val="25"/>
                          <w:fitText w:val="1000" w:id="1194519041"/>
                        </w:rPr>
                        <w:t>受講</w:t>
                      </w:r>
                      <w:r w:rsidR="00980309" w:rsidRPr="00A671F2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5"/>
                          <w:szCs w:val="25"/>
                          <w:fitText w:val="1000" w:id="1194519041"/>
                        </w:rPr>
                        <w:t>料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無</w:t>
                      </w:r>
                      <w:r w:rsidR="000C2850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料</w:t>
                      </w:r>
                    </w:p>
                    <w:p w:rsidR="00A671F2" w:rsidRPr="00BD2A9E" w:rsidRDefault="00A671F2" w:rsidP="008F57DB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  <w:p w:rsidR="00A671F2" w:rsidRDefault="008350C4" w:rsidP="00BD2A9E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申込期</w:t>
                      </w:r>
                      <w:r w:rsidR="007C296B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限</w:t>
                      </w:r>
                      <w:r w:rsidR="006C1602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  </w:t>
                      </w:r>
                      <w:r w:rsidR="002777B7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</w:t>
                      </w:r>
                      <w:r w:rsidR="00B87ED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平成２９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年</w:t>
                      </w:r>
                      <w:r w:rsidR="00B87ED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７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月</w:t>
                      </w:r>
                      <w:r w:rsidR="00F37046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１５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日</w:t>
                      </w:r>
                      <w:r w:rsidR="001F1A9A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（</w:t>
                      </w:r>
                      <w:r w:rsidR="00F37046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土</w:t>
                      </w:r>
                      <w:r w:rsidR="001F1A9A" w:rsidRPr="0079272D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5"/>
                          <w:szCs w:val="25"/>
                        </w:rPr>
                        <w:t>）</w:t>
                      </w:r>
                    </w:p>
                    <w:p w:rsidR="00BD1AFE" w:rsidRPr="00BD2A9E" w:rsidRDefault="00980309" w:rsidP="00BD2A9E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</w:t>
                      </w:r>
                    </w:p>
                    <w:p w:rsidR="00FB327F" w:rsidRDefault="0013339B" w:rsidP="00C35D78">
                      <w:pPr>
                        <w:tabs>
                          <w:tab w:val="left" w:pos="1365"/>
                        </w:tabs>
                        <w:ind w:left="1750" w:hangingChars="700" w:hanging="1750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17365D" w:themeColor="text2" w:themeShade="BF"/>
                          <w:sz w:val="25"/>
                          <w:szCs w:val="25"/>
                        </w:rPr>
                        <w:t>◆</w:t>
                      </w:r>
                      <w:r w:rsidR="006C1602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>申込方法</w:t>
                      </w:r>
                      <w:r w:rsidR="006C1602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  </w:t>
                      </w:r>
                      <w:r w:rsidR="00FB327F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裏面に</w:t>
                      </w:r>
                      <w:r w:rsidRPr="0079272D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必要事項</w:t>
                      </w:r>
                      <w:r w:rsidR="00DC1593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ご記入の上、窓口</w:t>
                      </w:r>
                      <w:r w:rsidR="00ED6F15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・</w:t>
                      </w:r>
                      <w:r w:rsidR="002F6EB8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電話・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ＦＡＸ・メールにてお申込み</w:t>
                      </w:r>
                    </w:p>
                    <w:p w:rsidR="00AA4059" w:rsidRDefault="00FB327F" w:rsidP="00BD2A9E">
                      <w:pPr>
                        <w:tabs>
                          <w:tab w:val="left" w:pos="1365"/>
                        </w:tabs>
                        <w:ind w:leftChars="700" w:left="1470" w:firstLineChars="100" w:firstLine="250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ください</w:t>
                      </w:r>
                      <w:r w:rsidR="00ED6F15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。</w:t>
                      </w:r>
                    </w:p>
                    <w:p w:rsidR="00A671F2" w:rsidRPr="00BD2A9E" w:rsidRDefault="00A671F2" w:rsidP="00BD2A9E">
                      <w:pPr>
                        <w:tabs>
                          <w:tab w:val="left" w:pos="1365"/>
                        </w:tabs>
                        <w:ind w:leftChars="700" w:left="1470" w:firstLineChars="100" w:firstLine="250"/>
                        <w:rPr>
                          <w:rFonts w:asciiTheme="majorEastAsia" w:eastAsiaTheme="majorEastAsia" w:hAnsiTheme="majorEastAsia"/>
                          <w:kern w:val="0"/>
                          <w:sz w:val="25"/>
                          <w:szCs w:val="25"/>
                        </w:rPr>
                      </w:pPr>
                    </w:p>
                    <w:p w:rsidR="00980309" w:rsidRPr="0079272D" w:rsidRDefault="008350C4" w:rsidP="00980309">
                      <w:pPr>
                        <w:rPr>
                          <w:rFonts w:asciiTheme="majorEastAsia" w:eastAsiaTheme="majorEastAsia" w:hAnsiTheme="majorEastAsia"/>
                          <w:kern w:val="0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F35BA3" w:rsidRPr="0079272D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9042"/>
                        </w:rPr>
                        <w:t>主</w:t>
                      </w:r>
                      <w:r w:rsidR="00F35BA3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9042"/>
                        </w:rPr>
                        <w:t>催</w:t>
                      </w:r>
                      <w:r w:rsidR="002777B7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 xml:space="preserve">    前橋市市民活動支援センタ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273">
        <w:tab/>
      </w:r>
    </w:p>
    <w:sectPr w:rsidR="00F97FAC" w:rsidRPr="00DE6273" w:rsidSect="002A58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12" w:rsidRDefault="00E55D12" w:rsidP="006F3D2D">
      <w:r>
        <w:separator/>
      </w:r>
    </w:p>
  </w:endnote>
  <w:endnote w:type="continuationSeparator" w:id="0">
    <w:p w:rsidR="00E55D12" w:rsidRDefault="00E55D12" w:rsidP="006F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12" w:rsidRDefault="00E55D12" w:rsidP="006F3D2D">
      <w:r>
        <w:separator/>
      </w:r>
    </w:p>
  </w:footnote>
  <w:footnote w:type="continuationSeparator" w:id="0">
    <w:p w:rsidR="00E55D12" w:rsidRDefault="00E55D12" w:rsidP="006F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1717B"/>
    <w:rsid w:val="00026981"/>
    <w:rsid w:val="00050E19"/>
    <w:rsid w:val="0005398E"/>
    <w:rsid w:val="00075979"/>
    <w:rsid w:val="0008059A"/>
    <w:rsid w:val="00083366"/>
    <w:rsid w:val="000861F7"/>
    <w:rsid w:val="000B32A1"/>
    <w:rsid w:val="000C2850"/>
    <w:rsid w:val="000C563F"/>
    <w:rsid w:val="00101BD0"/>
    <w:rsid w:val="00131AA1"/>
    <w:rsid w:val="0013339B"/>
    <w:rsid w:val="00147F19"/>
    <w:rsid w:val="00160964"/>
    <w:rsid w:val="00181953"/>
    <w:rsid w:val="0018346B"/>
    <w:rsid w:val="001A3A9E"/>
    <w:rsid w:val="001B128E"/>
    <w:rsid w:val="001C7970"/>
    <w:rsid w:val="001F1A9A"/>
    <w:rsid w:val="001F2427"/>
    <w:rsid w:val="002110B5"/>
    <w:rsid w:val="00240D3C"/>
    <w:rsid w:val="00247795"/>
    <w:rsid w:val="00252515"/>
    <w:rsid w:val="0027604C"/>
    <w:rsid w:val="002777B7"/>
    <w:rsid w:val="00277CBF"/>
    <w:rsid w:val="00285630"/>
    <w:rsid w:val="002944D7"/>
    <w:rsid w:val="002A589A"/>
    <w:rsid w:val="002A665E"/>
    <w:rsid w:val="002B6E36"/>
    <w:rsid w:val="002C4739"/>
    <w:rsid w:val="002D293A"/>
    <w:rsid w:val="002F071B"/>
    <w:rsid w:val="002F26AC"/>
    <w:rsid w:val="002F6EB8"/>
    <w:rsid w:val="00306D36"/>
    <w:rsid w:val="00306EFC"/>
    <w:rsid w:val="003111D2"/>
    <w:rsid w:val="00347970"/>
    <w:rsid w:val="00363A67"/>
    <w:rsid w:val="0036422A"/>
    <w:rsid w:val="00387834"/>
    <w:rsid w:val="00391141"/>
    <w:rsid w:val="003A2310"/>
    <w:rsid w:val="003A6A1B"/>
    <w:rsid w:val="003B5C1A"/>
    <w:rsid w:val="003D3A87"/>
    <w:rsid w:val="003D7F46"/>
    <w:rsid w:val="004138DE"/>
    <w:rsid w:val="00416929"/>
    <w:rsid w:val="00422F3C"/>
    <w:rsid w:val="0043050F"/>
    <w:rsid w:val="0044359D"/>
    <w:rsid w:val="004731C0"/>
    <w:rsid w:val="00484285"/>
    <w:rsid w:val="00485036"/>
    <w:rsid w:val="004A0643"/>
    <w:rsid w:val="004A6FE6"/>
    <w:rsid w:val="004D0CB8"/>
    <w:rsid w:val="004F10E3"/>
    <w:rsid w:val="004F71EC"/>
    <w:rsid w:val="00511B3B"/>
    <w:rsid w:val="005214A0"/>
    <w:rsid w:val="005631A5"/>
    <w:rsid w:val="00567ADF"/>
    <w:rsid w:val="005912B3"/>
    <w:rsid w:val="00591A8F"/>
    <w:rsid w:val="005A2C20"/>
    <w:rsid w:val="005A5983"/>
    <w:rsid w:val="005C3C9E"/>
    <w:rsid w:val="005E7439"/>
    <w:rsid w:val="005F10AE"/>
    <w:rsid w:val="005F2EC9"/>
    <w:rsid w:val="00604020"/>
    <w:rsid w:val="00605628"/>
    <w:rsid w:val="006058C4"/>
    <w:rsid w:val="00631265"/>
    <w:rsid w:val="00640109"/>
    <w:rsid w:val="00645F86"/>
    <w:rsid w:val="00647535"/>
    <w:rsid w:val="00664BCA"/>
    <w:rsid w:val="00677ED8"/>
    <w:rsid w:val="00684D0D"/>
    <w:rsid w:val="00697955"/>
    <w:rsid w:val="006C011B"/>
    <w:rsid w:val="006C1602"/>
    <w:rsid w:val="006C615C"/>
    <w:rsid w:val="006C7691"/>
    <w:rsid w:val="006E48EE"/>
    <w:rsid w:val="006E5D13"/>
    <w:rsid w:val="006F3D2D"/>
    <w:rsid w:val="007173B5"/>
    <w:rsid w:val="007400EF"/>
    <w:rsid w:val="00740B34"/>
    <w:rsid w:val="007723CF"/>
    <w:rsid w:val="007744D1"/>
    <w:rsid w:val="0078365B"/>
    <w:rsid w:val="0079272D"/>
    <w:rsid w:val="007B7D5C"/>
    <w:rsid w:val="007C03E8"/>
    <w:rsid w:val="007C296B"/>
    <w:rsid w:val="007D0CFF"/>
    <w:rsid w:val="007F1D54"/>
    <w:rsid w:val="007F5A08"/>
    <w:rsid w:val="007F7DC8"/>
    <w:rsid w:val="0081127B"/>
    <w:rsid w:val="008350C4"/>
    <w:rsid w:val="008663A3"/>
    <w:rsid w:val="008700F9"/>
    <w:rsid w:val="00877622"/>
    <w:rsid w:val="00877733"/>
    <w:rsid w:val="0089262B"/>
    <w:rsid w:val="00893336"/>
    <w:rsid w:val="008A051B"/>
    <w:rsid w:val="008A2719"/>
    <w:rsid w:val="008B5B87"/>
    <w:rsid w:val="008B7556"/>
    <w:rsid w:val="008C07A3"/>
    <w:rsid w:val="008C47B0"/>
    <w:rsid w:val="008D0F96"/>
    <w:rsid w:val="008D359C"/>
    <w:rsid w:val="008D3988"/>
    <w:rsid w:val="008E1BFC"/>
    <w:rsid w:val="008F1D8D"/>
    <w:rsid w:val="008F32F1"/>
    <w:rsid w:val="008F3F55"/>
    <w:rsid w:val="008F57DB"/>
    <w:rsid w:val="00903488"/>
    <w:rsid w:val="00913436"/>
    <w:rsid w:val="009216BA"/>
    <w:rsid w:val="00974829"/>
    <w:rsid w:val="00980309"/>
    <w:rsid w:val="00987F24"/>
    <w:rsid w:val="00997146"/>
    <w:rsid w:val="009B6A65"/>
    <w:rsid w:val="009C7207"/>
    <w:rsid w:val="009E0569"/>
    <w:rsid w:val="00A14A07"/>
    <w:rsid w:val="00A201D2"/>
    <w:rsid w:val="00A25152"/>
    <w:rsid w:val="00A25D31"/>
    <w:rsid w:val="00A37DCE"/>
    <w:rsid w:val="00A424D8"/>
    <w:rsid w:val="00A671F2"/>
    <w:rsid w:val="00A73120"/>
    <w:rsid w:val="00A8581D"/>
    <w:rsid w:val="00A9160C"/>
    <w:rsid w:val="00AA4059"/>
    <w:rsid w:val="00AB398D"/>
    <w:rsid w:val="00AC0D9D"/>
    <w:rsid w:val="00AC67A4"/>
    <w:rsid w:val="00AD2225"/>
    <w:rsid w:val="00AD35D1"/>
    <w:rsid w:val="00AD5207"/>
    <w:rsid w:val="00AD67FE"/>
    <w:rsid w:val="00AE1D85"/>
    <w:rsid w:val="00AF0DF0"/>
    <w:rsid w:val="00AF50AB"/>
    <w:rsid w:val="00AF5F89"/>
    <w:rsid w:val="00B0427B"/>
    <w:rsid w:val="00B12549"/>
    <w:rsid w:val="00B1484E"/>
    <w:rsid w:val="00B159F3"/>
    <w:rsid w:val="00B2089C"/>
    <w:rsid w:val="00B30A30"/>
    <w:rsid w:val="00B44D3A"/>
    <w:rsid w:val="00B477B3"/>
    <w:rsid w:val="00B52BC5"/>
    <w:rsid w:val="00B532BF"/>
    <w:rsid w:val="00B53E39"/>
    <w:rsid w:val="00B81A06"/>
    <w:rsid w:val="00B82DDC"/>
    <w:rsid w:val="00B87ED3"/>
    <w:rsid w:val="00BD1AFE"/>
    <w:rsid w:val="00BD2A9E"/>
    <w:rsid w:val="00BD5A19"/>
    <w:rsid w:val="00BF7C5B"/>
    <w:rsid w:val="00C156CF"/>
    <w:rsid w:val="00C214C5"/>
    <w:rsid w:val="00C24F33"/>
    <w:rsid w:val="00C35D78"/>
    <w:rsid w:val="00C40F56"/>
    <w:rsid w:val="00C5206B"/>
    <w:rsid w:val="00C874E9"/>
    <w:rsid w:val="00C87A1C"/>
    <w:rsid w:val="00CB420A"/>
    <w:rsid w:val="00CC7E51"/>
    <w:rsid w:val="00CD3594"/>
    <w:rsid w:val="00CE3AB6"/>
    <w:rsid w:val="00CF065E"/>
    <w:rsid w:val="00CF1FAB"/>
    <w:rsid w:val="00CF663D"/>
    <w:rsid w:val="00CF6C47"/>
    <w:rsid w:val="00D0256B"/>
    <w:rsid w:val="00D02ED1"/>
    <w:rsid w:val="00D13F53"/>
    <w:rsid w:val="00D15366"/>
    <w:rsid w:val="00D15DDB"/>
    <w:rsid w:val="00D17334"/>
    <w:rsid w:val="00D26B23"/>
    <w:rsid w:val="00D352C5"/>
    <w:rsid w:val="00D367B1"/>
    <w:rsid w:val="00D62082"/>
    <w:rsid w:val="00D71036"/>
    <w:rsid w:val="00D811B5"/>
    <w:rsid w:val="00D926F1"/>
    <w:rsid w:val="00D9585F"/>
    <w:rsid w:val="00DA12EE"/>
    <w:rsid w:val="00DA5C73"/>
    <w:rsid w:val="00DC1593"/>
    <w:rsid w:val="00DC18F4"/>
    <w:rsid w:val="00DD2445"/>
    <w:rsid w:val="00DD684F"/>
    <w:rsid w:val="00DE25BB"/>
    <w:rsid w:val="00DE6273"/>
    <w:rsid w:val="00E16EB7"/>
    <w:rsid w:val="00E315CB"/>
    <w:rsid w:val="00E31E68"/>
    <w:rsid w:val="00E41ED4"/>
    <w:rsid w:val="00E45FA1"/>
    <w:rsid w:val="00E52214"/>
    <w:rsid w:val="00E55D12"/>
    <w:rsid w:val="00E6221A"/>
    <w:rsid w:val="00EA3F47"/>
    <w:rsid w:val="00EA45C4"/>
    <w:rsid w:val="00EA75B0"/>
    <w:rsid w:val="00EC67B9"/>
    <w:rsid w:val="00ED6F15"/>
    <w:rsid w:val="00EE3046"/>
    <w:rsid w:val="00EF45EB"/>
    <w:rsid w:val="00EF4CFE"/>
    <w:rsid w:val="00F17B88"/>
    <w:rsid w:val="00F21986"/>
    <w:rsid w:val="00F35BA3"/>
    <w:rsid w:val="00F37046"/>
    <w:rsid w:val="00F45022"/>
    <w:rsid w:val="00F507F2"/>
    <w:rsid w:val="00F5123A"/>
    <w:rsid w:val="00F73271"/>
    <w:rsid w:val="00F97FAC"/>
    <w:rsid w:val="00FA75BF"/>
    <w:rsid w:val="00FB327F"/>
    <w:rsid w:val="00FC345D"/>
    <w:rsid w:val="00FC3DE2"/>
    <w:rsid w:val="00FD2FB7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8B6585"/>
  <w15:docId w15:val="{6A3B16FD-5935-44CE-B358-5589225E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D2D"/>
  </w:style>
  <w:style w:type="paragraph" w:styleId="ab">
    <w:name w:val="footer"/>
    <w:basedOn w:val="a"/>
    <w:link w:val="ac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9016-20C9-4A29-9E0A-4D115C3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3</cp:lastModifiedBy>
  <cp:revision>15</cp:revision>
  <cp:lastPrinted>2017-05-13T08:23:00Z</cp:lastPrinted>
  <dcterms:created xsi:type="dcterms:W3CDTF">2017-05-04T05:54:00Z</dcterms:created>
  <dcterms:modified xsi:type="dcterms:W3CDTF">2017-05-16T01:36:00Z</dcterms:modified>
</cp:coreProperties>
</file>